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F7" w:rsidRPr="00CC5600" w:rsidRDefault="00C275F7" w:rsidP="00C275F7">
      <w:pPr>
        <w:widowControl/>
        <w:spacing w:line="580" w:lineRule="exact"/>
        <w:jc w:val="left"/>
        <w:rPr>
          <w:rFonts w:ascii="仿宋" w:eastAsia="仿宋" w:hAnsi="仿宋" w:cs="Arial"/>
          <w:color w:val="000000"/>
          <w:kern w:val="0"/>
          <w:sz w:val="28"/>
          <w:szCs w:val="28"/>
        </w:rPr>
      </w:pPr>
      <w:r w:rsidRPr="00CC5600">
        <w:rPr>
          <w:rFonts w:ascii="仿宋" w:eastAsia="仿宋" w:hAnsi="仿宋" w:cs="Arial" w:hint="eastAsia"/>
          <w:color w:val="000000"/>
          <w:kern w:val="0"/>
          <w:sz w:val="28"/>
          <w:szCs w:val="28"/>
        </w:rPr>
        <w:t>附件1</w:t>
      </w:r>
    </w:p>
    <w:p w:rsidR="00C275F7" w:rsidRPr="009B0120" w:rsidRDefault="00C275F7" w:rsidP="00C275F7">
      <w:pPr>
        <w:widowControl/>
        <w:spacing w:line="580" w:lineRule="exact"/>
        <w:jc w:val="center"/>
        <w:rPr>
          <w:rFonts w:ascii="仿宋_GB2312" w:eastAsia="仿宋_GB2312" w:hAnsi="仿宋" w:cs="Arial"/>
          <w:b/>
          <w:kern w:val="0"/>
          <w:sz w:val="32"/>
          <w:szCs w:val="32"/>
        </w:rPr>
      </w:pPr>
      <w:r w:rsidRPr="009B0120">
        <w:rPr>
          <w:rFonts w:ascii="仿宋_GB2312" w:eastAsia="仿宋_GB2312" w:hAnsi="仿宋" w:cs="Arial" w:hint="eastAsia"/>
          <w:b/>
          <w:kern w:val="0"/>
          <w:sz w:val="32"/>
          <w:szCs w:val="32"/>
        </w:rPr>
        <w:t>项目建设内涵及要求</w:t>
      </w:r>
    </w:p>
    <w:p w:rsidR="00C275F7" w:rsidRPr="009B0120" w:rsidRDefault="00C275F7" w:rsidP="00C275F7">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1.协同育人平台：以协同机制体制创新为先导，完善人才培养机制，推动高校与高校、企业、行业、地方政府、科研院所及国际高等教育机构等开展深度合作，建立育人基地，在教师聘任、专业建设、课程设置、教学方法等核心要素中，进行实质性合作，实现各类教学资源的整合，构建多样化人才培养模式，在人才培养的重点领域和关键环节取得突破，提高人才培养质量。</w:t>
      </w:r>
    </w:p>
    <w:p w:rsidR="00C275F7" w:rsidRPr="009B0120" w:rsidRDefault="00C275F7" w:rsidP="00C275F7">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2.人才培养模式创新实验区：以体制机制改革为重点，在教学理念、管理机制等方面进行创新，鼓励跨学科育人，打破资源配置及工作壁垒，建立健全资源共享协同育人机制，构建有利于多样化人才成长的人才培养新体系。</w:t>
      </w:r>
      <w:r w:rsidR="00B25C02" w:rsidRPr="009B0120">
        <w:rPr>
          <w:rFonts w:ascii="仿宋_GB2312" w:eastAsia="仿宋_GB2312" w:hAnsi="仿宋" w:cs="Arial" w:hint="eastAsia"/>
          <w:kern w:val="0"/>
          <w:sz w:val="32"/>
          <w:szCs w:val="32"/>
        </w:rPr>
        <w:t>本年度新增设“创新创业教育示范基地”类别建设，支持以学院或专业为单位，深化创新创业教育改革，优化管理机制，推进创新创业教育与专业教育的有机融合，在有效提高学生的创新精神、创业意识和创新创业能力方面，形成具有示范效应和特色的新模式。</w:t>
      </w:r>
    </w:p>
    <w:p w:rsidR="00C275F7" w:rsidRPr="009B0120" w:rsidRDefault="007401F3" w:rsidP="00C275F7">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3</w:t>
      </w:r>
      <w:r w:rsidR="00C275F7" w:rsidRPr="009B0120">
        <w:rPr>
          <w:rFonts w:ascii="仿宋_GB2312" w:eastAsia="仿宋_GB2312" w:hAnsi="仿宋" w:cs="Arial" w:hint="eastAsia"/>
          <w:kern w:val="0"/>
          <w:sz w:val="32"/>
          <w:szCs w:val="32"/>
        </w:rPr>
        <w:t>.卓越人才培养计划：实施卓越教师、卓越工程师、卓越法律</w:t>
      </w:r>
      <w:r w:rsidR="008D2B7F" w:rsidRPr="009B0120">
        <w:rPr>
          <w:rFonts w:ascii="仿宋_GB2312" w:eastAsia="仿宋_GB2312" w:hAnsi="仿宋" w:cs="Arial" w:hint="eastAsia"/>
          <w:kern w:val="0"/>
          <w:sz w:val="32"/>
          <w:szCs w:val="32"/>
        </w:rPr>
        <w:t>人才</w:t>
      </w:r>
      <w:r w:rsidR="00C275F7" w:rsidRPr="009B0120">
        <w:rPr>
          <w:rFonts w:ascii="仿宋_GB2312" w:eastAsia="仿宋_GB2312" w:hAnsi="仿宋" w:cs="Arial" w:hint="eastAsia"/>
          <w:kern w:val="0"/>
          <w:sz w:val="32"/>
          <w:szCs w:val="32"/>
        </w:rPr>
        <w:t>、卓越新闻</w:t>
      </w:r>
      <w:r w:rsidR="008D2B7F" w:rsidRPr="009B0120">
        <w:rPr>
          <w:rFonts w:ascii="仿宋_GB2312" w:eastAsia="仿宋_GB2312" w:hAnsi="仿宋" w:cs="Arial" w:hint="eastAsia"/>
          <w:kern w:val="0"/>
          <w:sz w:val="32"/>
          <w:szCs w:val="32"/>
        </w:rPr>
        <w:t>人才</w:t>
      </w:r>
      <w:r w:rsidR="00C275F7" w:rsidRPr="009B0120">
        <w:rPr>
          <w:rFonts w:ascii="仿宋_GB2312" w:eastAsia="仿宋_GB2312" w:hAnsi="仿宋" w:cs="Arial" w:hint="eastAsia"/>
          <w:kern w:val="0"/>
          <w:sz w:val="32"/>
          <w:szCs w:val="32"/>
        </w:rPr>
        <w:t>、卓越管理人才、卓越艺术等系列人才培养计划，</w:t>
      </w:r>
      <w:r w:rsidR="00387ED3" w:rsidRPr="009B0120">
        <w:rPr>
          <w:rFonts w:ascii="仿宋_GB2312" w:eastAsia="仿宋_GB2312" w:hAnsi="仿宋" w:cs="Arial" w:hint="eastAsia"/>
          <w:kern w:val="0"/>
          <w:sz w:val="32"/>
          <w:szCs w:val="32"/>
        </w:rPr>
        <w:t>按照卓越人才的规格和标准，培养德智体美全面发展，知识、能力和人格协调统一，知识面宽、基础厚、能力强，具有宽广国际视野和领导意识，有理想抱负，有社会责任感和职业操守的高级专门人才；</w:t>
      </w:r>
      <w:r w:rsidR="008D2B7F" w:rsidRPr="009B0120">
        <w:rPr>
          <w:rFonts w:ascii="仿宋_GB2312" w:eastAsia="仿宋_GB2312" w:hAnsi="仿宋" w:cs="Arial" w:hint="eastAsia"/>
          <w:kern w:val="0"/>
          <w:sz w:val="32"/>
          <w:szCs w:val="32"/>
        </w:rPr>
        <w:t>同时</w:t>
      </w:r>
      <w:r w:rsidR="00387ED3" w:rsidRPr="009B0120">
        <w:rPr>
          <w:rFonts w:ascii="仿宋_GB2312" w:eastAsia="仿宋_GB2312" w:hAnsi="仿宋" w:cs="Arial" w:hint="eastAsia"/>
          <w:kern w:val="0"/>
          <w:sz w:val="32"/>
          <w:szCs w:val="32"/>
        </w:rPr>
        <w:t>鼓励物理、</w:t>
      </w:r>
      <w:r w:rsidR="00387ED3" w:rsidRPr="009B0120">
        <w:rPr>
          <w:rFonts w:ascii="仿宋_GB2312" w:eastAsia="仿宋_GB2312" w:hAnsi="仿宋" w:cs="Arial" w:hint="eastAsia"/>
          <w:kern w:val="0"/>
          <w:sz w:val="32"/>
          <w:szCs w:val="32"/>
        </w:rPr>
        <w:lastRenderedPageBreak/>
        <w:t>化学、生物和计算机等基础学科，</w:t>
      </w:r>
      <w:r w:rsidR="008D2B7F" w:rsidRPr="009B0120">
        <w:rPr>
          <w:rFonts w:ascii="仿宋_GB2312" w:eastAsia="仿宋_GB2312" w:hAnsi="仿宋" w:cs="Arial" w:hint="eastAsia"/>
          <w:kern w:val="0"/>
          <w:sz w:val="32"/>
          <w:szCs w:val="32"/>
        </w:rPr>
        <w:t>以专业或专业群为单位，实行“基础学科拔尖创新人才教育培养计划”</w:t>
      </w:r>
      <w:r w:rsidR="00FB3A0C" w:rsidRPr="009B0120">
        <w:rPr>
          <w:rFonts w:ascii="仿宋_GB2312" w:eastAsia="仿宋_GB2312" w:hAnsi="仿宋" w:cs="Arial" w:hint="eastAsia"/>
          <w:kern w:val="0"/>
          <w:sz w:val="32"/>
          <w:szCs w:val="32"/>
        </w:rPr>
        <w:t>，</w:t>
      </w:r>
      <w:r w:rsidR="00387ED3" w:rsidRPr="009B0120">
        <w:rPr>
          <w:rFonts w:ascii="仿宋_GB2312" w:eastAsia="仿宋_GB2312" w:hAnsi="仿宋" w:cs="Arial" w:hint="eastAsia"/>
          <w:kern w:val="0"/>
          <w:sz w:val="32"/>
          <w:szCs w:val="32"/>
        </w:rPr>
        <w:t>按照拔尖人才的成长规律,科学地建立起创新人才培养的有效模式,为学生个性的、创造性的发展提供良好的培养模式、培养机制和外在环境。加强与科研院所的深度合作，培养</w:t>
      </w:r>
      <w:r w:rsidR="00C275F7" w:rsidRPr="009B0120">
        <w:rPr>
          <w:rFonts w:ascii="仿宋_GB2312" w:eastAsia="仿宋_GB2312" w:hAnsi="仿宋" w:cs="Arial" w:hint="eastAsia"/>
          <w:kern w:val="0"/>
          <w:sz w:val="32"/>
          <w:szCs w:val="32"/>
        </w:rPr>
        <w:t>具有宽广国际视野和领导意识，有理想抱负，有社会责任感和职业操守</w:t>
      </w:r>
      <w:r w:rsidR="00387ED3" w:rsidRPr="009B0120">
        <w:rPr>
          <w:rFonts w:ascii="仿宋_GB2312" w:eastAsia="仿宋_GB2312" w:hAnsi="仿宋" w:cs="Arial" w:hint="eastAsia"/>
          <w:kern w:val="0"/>
          <w:sz w:val="32"/>
          <w:szCs w:val="32"/>
        </w:rPr>
        <w:t>的</w:t>
      </w:r>
      <w:r w:rsidR="00C275F7" w:rsidRPr="009B0120">
        <w:rPr>
          <w:rFonts w:ascii="仿宋_GB2312" w:eastAsia="仿宋_GB2312" w:hAnsi="仿宋" w:cs="Arial" w:hint="eastAsia"/>
          <w:kern w:val="0"/>
          <w:sz w:val="32"/>
          <w:szCs w:val="32"/>
        </w:rPr>
        <w:t>拔尖创新人才。</w:t>
      </w:r>
    </w:p>
    <w:p w:rsidR="00B83608" w:rsidRPr="009B0120" w:rsidRDefault="007401F3" w:rsidP="00B83608">
      <w:pPr>
        <w:spacing w:line="580" w:lineRule="exact"/>
        <w:ind w:firstLineChars="200" w:firstLine="640"/>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4</w:t>
      </w:r>
      <w:r w:rsidR="00C275F7" w:rsidRPr="009B0120">
        <w:rPr>
          <w:rFonts w:ascii="仿宋_GB2312" w:eastAsia="仿宋_GB2312" w:hAnsi="仿宋" w:cs="Arial" w:hint="eastAsia"/>
          <w:kern w:val="0"/>
          <w:sz w:val="32"/>
          <w:szCs w:val="32"/>
        </w:rPr>
        <w:t>.</w:t>
      </w:r>
      <w:r w:rsidR="00B83608" w:rsidRPr="009B0120">
        <w:rPr>
          <w:rFonts w:ascii="仿宋_GB2312" w:eastAsia="仿宋_GB2312" w:hAnsi="仿宋" w:cs="Arial" w:hint="eastAsia"/>
          <w:kern w:val="0"/>
          <w:sz w:val="32"/>
          <w:szCs w:val="32"/>
        </w:rPr>
        <w:t>重点专业：是基础学科专业或能服务于广东省支柱产业发展需要的专业，综合实力突出，办学历史悠久。在专业内涵发展、加强学生创新思维、实践能力培养等方面有显著成效。</w:t>
      </w:r>
      <w:r w:rsidR="001E1DDA" w:rsidRPr="001E1DDA">
        <w:rPr>
          <w:rFonts w:ascii="仿宋_GB2312" w:eastAsia="仿宋_GB2312" w:hAnsi="仿宋" w:cs="Arial" w:hint="eastAsia"/>
          <w:kern w:val="0"/>
          <w:sz w:val="32"/>
          <w:szCs w:val="32"/>
        </w:rPr>
        <w:t>要求专业教学（实践）条件、师资队伍、教学管理等综合实力比较强，专业负责人在行业内有一定的学术地位和影响力。以通过国际国内第三方权威机构认证为近期建设目标的专业优先予以支持。</w:t>
      </w:r>
    </w:p>
    <w:p w:rsidR="00B83608" w:rsidRPr="009B0120" w:rsidRDefault="007401F3" w:rsidP="00B83608">
      <w:pPr>
        <w:spacing w:line="580" w:lineRule="exact"/>
        <w:ind w:firstLineChars="200" w:firstLine="640"/>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5</w:t>
      </w:r>
      <w:r w:rsidR="00C275F7" w:rsidRPr="009B0120">
        <w:rPr>
          <w:rFonts w:ascii="仿宋_GB2312" w:eastAsia="仿宋_GB2312" w:hAnsi="仿宋" w:cs="Arial" w:hint="eastAsia"/>
          <w:kern w:val="0"/>
          <w:sz w:val="32"/>
          <w:szCs w:val="32"/>
        </w:rPr>
        <w:t>.</w:t>
      </w:r>
      <w:r w:rsidR="00B83608" w:rsidRPr="009B0120">
        <w:rPr>
          <w:rFonts w:ascii="仿宋_GB2312" w:eastAsia="仿宋_GB2312" w:hAnsi="仿宋" w:cs="Arial" w:hint="eastAsia"/>
          <w:kern w:val="0"/>
          <w:sz w:val="32"/>
          <w:szCs w:val="32"/>
        </w:rPr>
        <w:t>特色专业：是在一定的办学思想指导下和长期的办学实践中逐步形成的具有特色的专业,在教育目标、师资队伍、课程体系、教学条件和培养质量等方面,具有较高的办学水平和鲜明的办学特色, 专业培养方案突出实践性、应用性和技能性，着力瞄准南粤文化产业、战略新兴产业、智能制造、现代服务业及电子商务等领域应用型人才培养需求，推动学校人才培养与区域产业发展相融合，彰显学校办学特色和优势。是“人无我有,人有我优,人优我新”的专业。</w:t>
      </w:r>
    </w:p>
    <w:p w:rsidR="00B83608" w:rsidRDefault="007401F3" w:rsidP="00B83608">
      <w:pPr>
        <w:spacing w:line="580" w:lineRule="exact"/>
        <w:ind w:firstLineChars="200" w:firstLine="640"/>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6</w:t>
      </w:r>
      <w:r w:rsidR="00C275F7" w:rsidRPr="009B0120">
        <w:rPr>
          <w:rFonts w:ascii="仿宋_GB2312" w:eastAsia="仿宋_GB2312" w:hAnsi="仿宋" w:cs="Arial" w:hint="eastAsia"/>
          <w:kern w:val="0"/>
          <w:sz w:val="32"/>
          <w:szCs w:val="32"/>
        </w:rPr>
        <w:t>.</w:t>
      </w:r>
      <w:r w:rsidR="00B83608" w:rsidRPr="009B0120">
        <w:rPr>
          <w:rFonts w:ascii="仿宋_GB2312" w:eastAsia="仿宋_GB2312" w:hAnsi="仿宋" w:cs="Arial" w:hint="eastAsia"/>
          <w:kern w:val="0"/>
          <w:sz w:val="32"/>
          <w:szCs w:val="32"/>
        </w:rPr>
        <w:t>实验教学示范中心：</w:t>
      </w:r>
      <w:r w:rsidR="00B83608" w:rsidRPr="009B0120">
        <w:rPr>
          <w:rFonts w:ascii="仿宋_GB2312" w:eastAsia="仿宋_GB2312" w:hAnsi="宋体" w:cs="宋体" w:hint="eastAsia"/>
          <w:kern w:val="0"/>
          <w:sz w:val="32"/>
          <w:szCs w:val="32"/>
        </w:rPr>
        <w:t>整合各类实验实践教学资源，应用先进实验教学理念，构建科学实验教学体系，改革实验教</w:t>
      </w:r>
      <w:r w:rsidR="00B83608" w:rsidRPr="009B0120">
        <w:rPr>
          <w:rFonts w:ascii="仿宋_GB2312" w:eastAsia="仿宋_GB2312" w:hAnsi="宋体" w:cs="宋体" w:hint="eastAsia"/>
          <w:kern w:val="0"/>
          <w:sz w:val="32"/>
          <w:szCs w:val="32"/>
        </w:rPr>
        <w:lastRenderedPageBreak/>
        <w:t>学内容和方法，探索创新实验室建设模式和管理体制、运行机制和管理方式，突出成果共享与示范引领。</w:t>
      </w:r>
    </w:p>
    <w:p w:rsidR="00C275F7" w:rsidRPr="009B0120" w:rsidRDefault="007401F3" w:rsidP="00B83608">
      <w:pPr>
        <w:spacing w:line="580" w:lineRule="exact"/>
        <w:ind w:firstLineChars="200" w:firstLine="640"/>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7</w:t>
      </w:r>
      <w:r w:rsidR="00C275F7" w:rsidRPr="009B0120">
        <w:rPr>
          <w:rFonts w:ascii="仿宋_GB2312" w:eastAsia="仿宋_GB2312" w:hAnsi="仿宋" w:cs="Arial" w:hint="eastAsia"/>
          <w:kern w:val="0"/>
          <w:sz w:val="32"/>
          <w:szCs w:val="32"/>
        </w:rPr>
        <w:t>.</w:t>
      </w:r>
      <w:r w:rsidR="000D70A4" w:rsidRPr="009B0120">
        <w:rPr>
          <w:rFonts w:ascii="仿宋_GB2312" w:eastAsia="仿宋_GB2312" w:hAnsi="宋体" w:cs="宋体" w:hint="eastAsia"/>
          <w:kern w:val="0"/>
          <w:sz w:val="32"/>
          <w:szCs w:val="32"/>
        </w:rPr>
        <w:t>大学生实践教学基地：通过大学生校外实践教学基地的建设，提升与校外实践教学基地合作层次与水平，建立长久稳定的合作机制，以点带面推动校外实践教学基地内涵建设，并以基地建设为依托创新实践教学模式，提升学生创新精神、实践能力和就业竞争力。</w:t>
      </w:r>
    </w:p>
    <w:p w:rsidR="00C275F7" w:rsidRPr="009B0120" w:rsidRDefault="007401F3" w:rsidP="00C275F7">
      <w:pPr>
        <w:widowControl/>
        <w:spacing w:line="580" w:lineRule="exact"/>
        <w:ind w:firstLineChars="200" w:firstLine="640"/>
        <w:jc w:val="left"/>
        <w:rPr>
          <w:rFonts w:ascii="仿宋_GB2312" w:eastAsia="仿宋_GB2312" w:hAnsi="宋体" w:cs="宋体"/>
          <w:kern w:val="0"/>
          <w:sz w:val="32"/>
          <w:szCs w:val="32"/>
        </w:rPr>
      </w:pPr>
      <w:r w:rsidRPr="009B0120">
        <w:rPr>
          <w:rFonts w:ascii="仿宋_GB2312" w:eastAsia="仿宋_GB2312" w:hAnsi="仿宋" w:cs="Arial" w:hint="eastAsia"/>
          <w:kern w:val="0"/>
          <w:sz w:val="32"/>
          <w:szCs w:val="32"/>
        </w:rPr>
        <w:t>8</w:t>
      </w:r>
      <w:r w:rsidR="00C275F7" w:rsidRPr="009B0120">
        <w:rPr>
          <w:rFonts w:ascii="仿宋_GB2312" w:eastAsia="仿宋_GB2312" w:hAnsi="仿宋" w:cs="Arial" w:hint="eastAsia"/>
          <w:kern w:val="0"/>
          <w:sz w:val="32"/>
          <w:szCs w:val="32"/>
        </w:rPr>
        <w:t>.</w:t>
      </w:r>
      <w:r w:rsidR="000D70A4" w:rsidRPr="009B0120">
        <w:rPr>
          <w:rFonts w:ascii="仿宋_GB2312" w:eastAsia="仿宋_GB2312" w:hAnsi="仿宋" w:cs="Arial" w:hint="eastAsia"/>
          <w:kern w:val="0"/>
          <w:sz w:val="32"/>
          <w:szCs w:val="32"/>
        </w:rPr>
        <w:t>教学团队：以课程（系列课程）、实验实践教学或专业为建设平台，建设教学团队，团队具有明确的发展目标、良好的合作精神和梯队结构，团队带头人学术造诣深、教研教改能力强，团队教学水平高、分工明确，积极进行教学资源开发建设，团队内形成良好的“传帮带”机制。</w:t>
      </w:r>
    </w:p>
    <w:p w:rsidR="00B83608" w:rsidRDefault="007401F3" w:rsidP="00B83608">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宋体" w:cs="宋体" w:hint="eastAsia"/>
          <w:kern w:val="0"/>
          <w:sz w:val="32"/>
          <w:szCs w:val="32"/>
        </w:rPr>
        <w:t>9</w:t>
      </w:r>
      <w:r w:rsidR="008F35BE" w:rsidRPr="009B0120">
        <w:rPr>
          <w:rFonts w:ascii="仿宋_GB2312" w:eastAsia="仿宋_GB2312" w:hAnsi="宋体" w:cs="宋体" w:hint="eastAsia"/>
          <w:kern w:val="0"/>
          <w:sz w:val="32"/>
          <w:szCs w:val="32"/>
        </w:rPr>
        <w:t>.</w:t>
      </w:r>
      <w:r w:rsidR="000D70A4" w:rsidRPr="009B0120">
        <w:rPr>
          <w:rFonts w:ascii="仿宋_GB2312" w:eastAsia="仿宋_GB2312" w:hAnsi="仿宋" w:cs="Arial" w:hint="eastAsia"/>
          <w:kern w:val="0"/>
          <w:sz w:val="32"/>
          <w:szCs w:val="32"/>
        </w:rPr>
        <w:t>教学名师</w:t>
      </w:r>
      <w:r w:rsidR="004754B5">
        <w:rPr>
          <w:rFonts w:ascii="仿宋_GB2312" w:eastAsia="仿宋_GB2312" w:hAnsi="仿宋" w:cs="Arial" w:hint="eastAsia"/>
          <w:kern w:val="0"/>
          <w:sz w:val="32"/>
          <w:szCs w:val="32"/>
        </w:rPr>
        <w:t>培育</w:t>
      </w:r>
      <w:r w:rsidR="000D70A4" w:rsidRPr="009B0120">
        <w:rPr>
          <w:rFonts w:ascii="仿宋_GB2312" w:eastAsia="仿宋_GB2312" w:hAnsi="仿宋" w:cs="Arial" w:hint="eastAsia"/>
          <w:kern w:val="0"/>
          <w:sz w:val="32"/>
          <w:szCs w:val="32"/>
        </w:rPr>
        <w:t>：</w:t>
      </w:r>
      <w:r w:rsidR="00970635">
        <w:rPr>
          <w:rFonts w:ascii="仿宋_GB2312" w:eastAsia="仿宋_GB2312" w:hAnsi="仿宋" w:cs="Arial" w:hint="eastAsia"/>
          <w:kern w:val="0"/>
          <w:sz w:val="32"/>
          <w:szCs w:val="32"/>
        </w:rPr>
        <w:t>至结题止,具有12年以上的高校教龄，副教授及以上职称；</w:t>
      </w:r>
      <w:r w:rsidR="00970635">
        <w:rPr>
          <w:rFonts w:ascii="仿宋_GB2312" w:eastAsia="仿宋_GB2312" w:hAnsi="仿宋" w:hint="eastAsia"/>
          <w:sz w:val="32"/>
          <w:szCs w:val="32"/>
        </w:rPr>
        <w:t>面向本校本科学生实际课堂教学不少于108学时/学年；</w:t>
      </w:r>
      <w:r w:rsidR="00970635">
        <w:rPr>
          <w:rFonts w:ascii="仿宋_GB2312" w:eastAsia="仿宋_GB2312" w:hAnsi="仿宋" w:cs="Arial" w:hint="eastAsia"/>
          <w:kern w:val="0"/>
          <w:sz w:val="32"/>
          <w:szCs w:val="32"/>
        </w:rPr>
        <w:t>积极承担各级教学质量与教学改革工程项目建设和研究，教学、科研成果突出，主持至少1项省级以上“教学质量和教学改革工程”项目或获得至少1项校级以上教学成果（省级及以上主要完成人、校级第一完成人）；学生评价优秀，校学年度优秀教师；热心培养中青年教师教学能力，对本单位教学队伍建设作出重要贡献。各单位应采取有力措施积极培育校级和省级教学名师。建设周期不超过3年。</w:t>
      </w:r>
    </w:p>
    <w:p w:rsidR="00C275F7" w:rsidRPr="00BF3C2C" w:rsidRDefault="007401F3" w:rsidP="00B83608">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宋体" w:cs="宋体" w:hint="eastAsia"/>
          <w:kern w:val="0"/>
          <w:sz w:val="32"/>
          <w:szCs w:val="32"/>
        </w:rPr>
        <w:t>10</w:t>
      </w:r>
      <w:r w:rsidR="00C275F7" w:rsidRPr="009B0120">
        <w:rPr>
          <w:rFonts w:ascii="仿宋_GB2312" w:eastAsia="仿宋_GB2312" w:hAnsi="宋体" w:cs="宋体" w:hint="eastAsia"/>
          <w:kern w:val="0"/>
          <w:sz w:val="32"/>
          <w:szCs w:val="32"/>
        </w:rPr>
        <w:t>.</w:t>
      </w:r>
      <w:r w:rsidR="000D70A4" w:rsidRPr="009B0120">
        <w:rPr>
          <w:rFonts w:ascii="仿宋_GB2312" w:eastAsia="仿宋_GB2312" w:hAnsi="仿宋" w:cs="Arial" w:hint="eastAsia"/>
          <w:kern w:val="0"/>
          <w:sz w:val="32"/>
          <w:szCs w:val="32"/>
        </w:rPr>
        <w:t>大学生学科竞赛计划：</w:t>
      </w:r>
      <w:r w:rsidR="000D70A4" w:rsidRPr="009B0120">
        <w:rPr>
          <w:rFonts w:ascii="仿宋_GB2312" w:eastAsia="仿宋_GB2312" w:hAnsi="仿宋" w:cs="Calibri" w:hint="eastAsia"/>
          <w:sz w:val="32"/>
          <w:szCs w:val="32"/>
        </w:rPr>
        <w:t>切实培养“追求卓越，自主发展”高素质人才，</w:t>
      </w:r>
      <w:r w:rsidR="000D70A4" w:rsidRPr="009B0120">
        <w:rPr>
          <w:rFonts w:ascii="仿宋_GB2312" w:eastAsia="仿宋_GB2312" w:hAnsi="仿宋" w:cs="Arial" w:hint="eastAsia"/>
          <w:kern w:val="0"/>
          <w:sz w:val="32"/>
          <w:szCs w:val="32"/>
        </w:rPr>
        <w:t>发展学生个性特长，开发学生潜能，提</w:t>
      </w:r>
      <w:r w:rsidR="000D70A4" w:rsidRPr="009B0120">
        <w:rPr>
          <w:rFonts w:ascii="仿宋_GB2312" w:eastAsia="仿宋_GB2312" w:hAnsi="仿宋" w:cs="Arial" w:hint="eastAsia"/>
          <w:kern w:val="0"/>
          <w:sz w:val="32"/>
          <w:szCs w:val="32"/>
        </w:rPr>
        <w:lastRenderedPageBreak/>
        <w:t>高育人质量，发挥学科竞赛在培养学生创新能力提高学生综合素质方面的作用，为学生搭建展示自我、相互学习交流、相互切磋的平台。学科竞赛计划须定期开展，受益面和覆盖面广，鼓励开展跨学校、跨校区、跨学院和跨专业的学科竞赛。</w:t>
      </w:r>
    </w:p>
    <w:p w:rsidR="00C275F7" w:rsidRPr="009B0120" w:rsidRDefault="007401F3" w:rsidP="00C275F7">
      <w:pPr>
        <w:spacing w:line="580" w:lineRule="exact"/>
        <w:ind w:firstLineChars="200" w:firstLine="640"/>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11</w:t>
      </w:r>
      <w:r w:rsidR="00C275F7" w:rsidRPr="009B0120">
        <w:rPr>
          <w:rFonts w:ascii="仿宋_GB2312" w:eastAsia="仿宋_GB2312" w:hAnsi="仿宋" w:cs="Arial" w:hint="eastAsia"/>
          <w:kern w:val="0"/>
          <w:sz w:val="32"/>
          <w:szCs w:val="32"/>
        </w:rPr>
        <w:t>.</w:t>
      </w:r>
      <w:r w:rsidR="000D70A4" w:rsidRPr="009B0120">
        <w:rPr>
          <w:rFonts w:ascii="仿宋_GB2312" w:eastAsia="仿宋_GB2312" w:hAnsi="仿宋" w:cs="Arial" w:hint="eastAsia"/>
          <w:kern w:val="0"/>
          <w:sz w:val="32"/>
          <w:szCs w:val="32"/>
        </w:rPr>
        <w:t>全英课程：在公共选修课程和非英语专业的专业课程中，在课堂讲授、教材、作业、考试全程使用英文，探索全英教学规律，推进教学国际化。全英课程</w:t>
      </w:r>
      <w:r w:rsidR="000D70A4" w:rsidRPr="009B0120">
        <w:rPr>
          <w:rFonts w:ascii="仿宋_GB2312" w:eastAsia="仿宋_GB2312" w:hint="eastAsia"/>
          <w:sz w:val="32"/>
          <w:szCs w:val="32"/>
        </w:rPr>
        <w:t>须在立项后1年内开出。</w:t>
      </w:r>
    </w:p>
    <w:p w:rsidR="004435CA" w:rsidRDefault="007401F3" w:rsidP="004435CA">
      <w:pPr>
        <w:spacing w:line="580" w:lineRule="exact"/>
        <w:ind w:firstLineChars="200" w:firstLine="640"/>
        <w:rPr>
          <w:rFonts w:ascii="仿宋_GB2312" w:eastAsia="仿宋_GB2312"/>
          <w:sz w:val="32"/>
          <w:szCs w:val="32"/>
        </w:rPr>
      </w:pPr>
      <w:r w:rsidRPr="009B0120">
        <w:rPr>
          <w:rFonts w:ascii="仿宋_GB2312" w:eastAsia="仿宋_GB2312" w:hAnsi="宋体" w:cs="宋体" w:hint="eastAsia"/>
          <w:kern w:val="0"/>
          <w:sz w:val="32"/>
          <w:szCs w:val="32"/>
        </w:rPr>
        <w:t>12</w:t>
      </w:r>
      <w:r w:rsidR="00C275F7" w:rsidRPr="009B0120">
        <w:rPr>
          <w:rFonts w:ascii="仿宋_GB2312" w:eastAsia="仿宋_GB2312" w:hAnsi="宋体" w:cs="宋体" w:hint="eastAsia"/>
          <w:kern w:val="0"/>
          <w:sz w:val="32"/>
          <w:szCs w:val="32"/>
        </w:rPr>
        <w:t>.</w:t>
      </w:r>
      <w:r w:rsidR="000D70A4" w:rsidRPr="009B0120">
        <w:rPr>
          <w:rFonts w:ascii="仿宋_GB2312" w:eastAsia="仿宋_GB2312" w:hAnsi="仿宋" w:cs="Arial" w:hint="eastAsia"/>
          <w:kern w:val="0"/>
          <w:sz w:val="32"/>
          <w:szCs w:val="32"/>
        </w:rPr>
        <w:t>专门用途英语课程：是在特定职业中使用的，与某些学科专业有关的英语。专门用途英语以需求分析为基础，选择教学内容和方法，目的是培养学生在特定学科领域或行业的英语交际能力，提高相关专业学生的就业竞争力和发展潜力。专门用途英语课程</w:t>
      </w:r>
      <w:r w:rsidR="000D70A4" w:rsidRPr="009B0120">
        <w:rPr>
          <w:rFonts w:ascii="仿宋_GB2312" w:eastAsia="仿宋_GB2312" w:hint="eastAsia"/>
          <w:sz w:val="32"/>
          <w:szCs w:val="32"/>
        </w:rPr>
        <w:t>须在立项后1年内开出。</w:t>
      </w:r>
    </w:p>
    <w:p w:rsidR="004435CA" w:rsidRPr="004435CA" w:rsidRDefault="004435CA" w:rsidP="004435CA">
      <w:pPr>
        <w:spacing w:line="580" w:lineRule="exact"/>
        <w:ind w:firstLineChars="200" w:firstLine="640"/>
        <w:rPr>
          <w:rFonts w:ascii="仿宋_GB2312" w:eastAsia="仿宋_GB2312" w:hAnsi="宋体" w:cs="宋体"/>
          <w:kern w:val="0"/>
          <w:sz w:val="32"/>
          <w:szCs w:val="32"/>
        </w:rPr>
      </w:pPr>
      <w:r w:rsidRPr="004435CA">
        <w:rPr>
          <w:rFonts w:ascii="仿宋_GB2312" w:eastAsia="仿宋_GB2312" w:hAnsi="仿宋" w:cs="Arial" w:hint="eastAsia"/>
          <w:kern w:val="0"/>
          <w:sz w:val="32"/>
          <w:szCs w:val="32"/>
        </w:rPr>
        <w:t>13.规划教材</w:t>
      </w:r>
      <w:r>
        <w:rPr>
          <w:rFonts w:ascii="仿宋_GB2312" w:eastAsia="仿宋_GB2312" w:hAnsi="仿宋" w:cs="Arial" w:hint="eastAsia"/>
          <w:kern w:val="0"/>
          <w:sz w:val="32"/>
          <w:szCs w:val="32"/>
        </w:rPr>
        <w:t>:</w:t>
      </w:r>
      <w:r>
        <w:rPr>
          <w:rFonts w:ascii="仿宋" w:eastAsia="仿宋" w:hAnsi="仿宋" w:cs="宋体" w:hint="eastAsia"/>
          <w:color w:val="000000"/>
          <w:kern w:val="0"/>
          <w:sz w:val="32"/>
          <w:szCs w:val="32"/>
        </w:rPr>
        <w:t>紧密结合高等教育发展和教育教学改革新形势，充分把握教学模式和课程体系的改革方向，重点突出学科专业优势，切实注重公共基础课、</w:t>
      </w:r>
      <w:hyperlink r:id="rId7" w:tgtFrame="_blank" w:history="1">
        <w:r w:rsidRPr="004435CA">
          <w:rPr>
            <w:rFonts w:ascii="仿宋" w:eastAsia="仿宋" w:hAnsi="仿宋" w:cs="宋体" w:hint="eastAsia"/>
            <w:color w:val="000000"/>
            <w:kern w:val="0"/>
            <w:sz w:val="32"/>
            <w:szCs w:val="32"/>
          </w:rPr>
          <w:t>专业基础课</w:t>
        </w:r>
      </w:hyperlink>
      <w:r>
        <w:rPr>
          <w:rFonts w:ascii="仿宋" w:eastAsia="仿宋" w:hAnsi="仿宋" w:cs="宋体" w:hint="eastAsia"/>
          <w:color w:val="000000"/>
          <w:kern w:val="0"/>
          <w:sz w:val="32"/>
          <w:szCs w:val="32"/>
        </w:rPr>
        <w:t>和专业核心课的新形态教材建设及优秀教材的修订再版（转型升级），及时编写反映新知识新技术新成果、服务课程改革和课堂教学模式变革、代表学校学术水平、支持移动学习、课程资源与教材资源有机融合的规划教材（系列）。列入出版社出版规划的教材方可立项。规划教材须在立项2年内出版发行。</w:t>
      </w:r>
    </w:p>
    <w:p w:rsidR="002F5ADE" w:rsidRDefault="007401F3" w:rsidP="002F5ADE">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仿宋" w:cs="Arial" w:hint="eastAsia"/>
          <w:kern w:val="0"/>
          <w:sz w:val="32"/>
          <w:szCs w:val="32"/>
        </w:rPr>
        <w:lastRenderedPageBreak/>
        <w:t>1</w:t>
      </w:r>
      <w:r w:rsidR="004435CA">
        <w:rPr>
          <w:rFonts w:ascii="仿宋_GB2312" w:eastAsia="仿宋_GB2312" w:hAnsi="仿宋" w:cs="Arial" w:hint="eastAsia"/>
          <w:kern w:val="0"/>
          <w:sz w:val="32"/>
          <w:szCs w:val="32"/>
        </w:rPr>
        <w:t>4</w:t>
      </w:r>
      <w:r w:rsidR="00C275F7" w:rsidRPr="009B0120">
        <w:rPr>
          <w:rFonts w:ascii="仿宋_GB2312" w:eastAsia="仿宋_GB2312" w:hAnsi="仿宋" w:cs="Arial" w:hint="eastAsia"/>
          <w:kern w:val="0"/>
          <w:sz w:val="32"/>
          <w:szCs w:val="32"/>
        </w:rPr>
        <w:t>.</w:t>
      </w:r>
      <w:r w:rsidR="000D70A4" w:rsidRPr="009B0120">
        <w:rPr>
          <w:rFonts w:ascii="仿宋_GB2312" w:eastAsia="仿宋_GB2312" w:hint="eastAsia"/>
          <w:sz w:val="32"/>
          <w:szCs w:val="32"/>
        </w:rPr>
        <w:t>教改项目：</w:t>
      </w:r>
      <w:r w:rsidR="000D70A4">
        <w:rPr>
          <w:rFonts w:ascii="仿宋_GB2312" w:eastAsia="仿宋_GB2312" w:hint="eastAsia"/>
          <w:sz w:val="32"/>
          <w:szCs w:val="32"/>
        </w:rPr>
        <w:t>含</w:t>
      </w:r>
      <w:r w:rsidR="000D70A4" w:rsidRPr="00AD25AB">
        <w:rPr>
          <w:rFonts w:ascii="仿宋_GB2312" w:eastAsia="仿宋_GB2312" w:cs="Calibri" w:hint="eastAsia"/>
          <w:color w:val="000000"/>
          <w:sz w:val="32"/>
          <w:szCs w:val="32"/>
        </w:rPr>
        <w:t>综合类和一般类两类项目。综合类项目指涉及面广、覆盖面宽、学院层面或专业层面亟待探索解决的综合性项目，主要以学院负责人及专业负责人为项目主持人。一般类项目由一线教师担任项目主持人，以提高学生学习成效为导向，注意将现代教育信息技术融合到教学工作中，针对教学各环节及教学过程中的具体问题开展研究与实践。</w:t>
      </w:r>
      <w:r w:rsidR="000D70A4" w:rsidRPr="00B560F5">
        <w:rPr>
          <w:rFonts w:ascii="仿宋_GB2312" w:eastAsia="仿宋_GB2312" w:cs="Calibri" w:hint="eastAsia"/>
          <w:sz w:val="32"/>
          <w:szCs w:val="32"/>
        </w:rPr>
        <w:t>为配合学校整体教育教学改革，</w:t>
      </w:r>
      <w:r w:rsidR="000D70A4">
        <w:rPr>
          <w:rFonts w:ascii="仿宋_GB2312" w:eastAsia="仿宋_GB2312" w:cs="Calibri" w:hint="eastAsia"/>
          <w:sz w:val="32"/>
          <w:szCs w:val="32"/>
        </w:rPr>
        <w:t>本年度</w:t>
      </w:r>
      <w:r w:rsidR="000D70A4" w:rsidRPr="00B560F5">
        <w:rPr>
          <w:rFonts w:ascii="仿宋_GB2312" w:eastAsia="仿宋_GB2312" w:cs="Calibri" w:hint="eastAsia"/>
          <w:sz w:val="32"/>
          <w:szCs w:val="32"/>
        </w:rPr>
        <w:t>校级教改鼓励在全面学分制、互联网</w:t>
      </w:r>
      <w:r w:rsidR="000D70A4">
        <w:rPr>
          <w:rFonts w:ascii="仿宋_GB2312" w:eastAsia="仿宋_GB2312" w:cs="Calibri" w:hint="eastAsia"/>
          <w:sz w:val="32"/>
          <w:szCs w:val="32"/>
        </w:rPr>
        <w:t>环境下教学及评价模式</w:t>
      </w:r>
      <w:r w:rsidR="000D70A4" w:rsidRPr="00B560F5">
        <w:rPr>
          <w:rFonts w:ascii="仿宋_GB2312" w:eastAsia="仿宋_GB2312" w:cs="Calibri" w:hint="eastAsia"/>
          <w:sz w:val="32"/>
          <w:szCs w:val="32"/>
        </w:rPr>
        <w:t>、</w:t>
      </w:r>
      <w:r w:rsidR="000D70A4" w:rsidRPr="009912B0">
        <w:rPr>
          <w:rFonts w:ascii="仿宋_GB2312" w:eastAsia="仿宋_GB2312" w:cs="Calibri" w:hint="eastAsia"/>
          <w:sz w:val="32"/>
          <w:szCs w:val="32"/>
        </w:rPr>
        <w:t>研究性教学、专业认证与评估、国际评估、教考分离、多元评价、形成性评价</w:t>
      </w:r>
      <w:r w:rsidR="000D70A4" w:rsidRPr="00B560F5">
        <w:rPr>
          <w:rFonts w:ascii="仿宋_GB2312" w:eastAsia="仿宋_GB2312" w:cs="Calibri" w:hint="eastAsia"/>
          <w:sz w:val="32"/>
          <w:szCs w:val="32"/>
        </w:rPr>
        <w:t>等重点领域进行研究和改革。</w:t>
      </w:r>
    </w:p>
    <w:p w:rsidR="00483ED2" w:rsidRDefault="007401F3" w:rsidP="00483ED2">
      <w:pPr>
        <w:widowControl/>
        <w:spacing w:line="580" w:lineRule="exact"/>
        <w:ind w:firstLineChars="200" w:firstLine="640"/>
        <w:jc w:val="left"/>
        <w:rPr>
          <w:rFonts w:ascii="仿宋_GB2312" w:eastAsia="仿宋_GB2312" w:hAnsi="仿宋" w:cs="Arial"/>
          <w:kern w:val="0"/>
          <w:sz w:val="32"/>
          <w:szCs w:val="32"/>
        </w:rPr>
      </w:pPr>
      <w:r w:rsidRPr="009B0120">
        <w:rPr>
          <w:rFonts w:ascii="仿宋_GB2312" w:eastAsia="仿宋_GB2312" w:hAnsi="仿宋" w:cs="Arial" w:hint="eastAsia"/>
          <w:kern w:val="0"/>
          <w:sz w:val="32"/>
          <w:szCs w:val="32"/>
        </w:rPr>
        <w:t>1</w:t>
      </w:r>
      <w:r w:rsidR="004435CA">
        <w:rPr>
          <w:rFonts w:ascii="仿宋_GB2312" w:eastAsia="仿宋_GB2312" w:hAnsi="仿宋" w:cs="Arial" w:hint="eastAsia"/>
          <w:kern w:val="0"/>
          <w:sz w:val="32"/>
          <w:szCs w:val="32"/>
        </w:rPr>
        <w:t>5</w:t>
      </w:r>
      <w:r w:rsidR="00C275F7" w:rsidRPr="009B0120">
        <w:rPr>
          <w:rFonts w:ascii="仿宋_GB2312" w:eastAsia="仿宋_GB2312" w:hAnsi="仿宋" w:cs="Arial" w:hint="eastAsia"/>
          <w:kern w:val="0"/>
          <w:sz w:val="32"/>
          <w:szCs w:val="32"/>
        </w:rPr>
        <w:t>.</w:t>
      </w:r>
      <w:r w:rsidR="000D70A4" w:rsidRPr="009B0120">
        <w:rPr>
          <w:rFonts w:ascii="仿宋_GB2312" w:eastAsia="仿宋_GB2312" w:hint="eastAsia"/>
          <w:sz w:val="32"/>
          <w:szCs w:val="32"/>
        </w:rPr>
        <w:t>自设项目:</w:t>
      </w:r>
      <w:r w:rsidR="000D70A4" w:rsidRPr="009B0120">
        <w:rPr>
          <w:rFonts w:ascii="仿宋" w:eastAsia="仿宋" w:hAnsi="仿宋" w:hint="eastAsia"/>
          <w:sz w:val="32"/>
          <w:szCs w:val="32"/>
        </w:rPr>
        <w:t xml:space="preserve"> </w:t>
      </w:r>
      <w:r w:rsidR="000D70A4" w:rsidRPr="00A54DB7">
        <w:rPr>
          <w:rFonts w:ascii="仿宋" w:eastAsia="仿宋" w:hAnsi="仿宋"/>
          <w:sz w:val="32"/>
          <w:szCs w:val="32"/>
        </w:rPr>
        <w:t>各学院可以根据本学院人才培养的重点自设不属于上述类别的项目，</w:t>
      </w:r>
      <w:r w:rsidR="000D70A4" w:rsidRPr="009B0120">
        <w:rPr>
          <w:rFonts w:ascii="仿宋" w:eastAsia="仿宋" w:hAnsi="仿宋" w:hint="eastAsia"/>
          <w:sz w:val="32"/>
          <w:szCs w:val="32"/>
        </w:rPr>
        <w:t>如“专业+专业”复合型人才培养、跨专业人才培养、本硕一体化人才培养等。</w:t>
      </w:r>
    </w:p>
    <w:p w:rsidR="00C275F7" w:rsidRPr="006047E2" w:rsidRDefault="00C275F7" w:rsidP="00C275F7">
      <w:pPr>
        <w:widowControl/>
        <w:spacing w:line="580" w:lineRule="exact"/>
        <w:ind w:firstLineChars="200" w:firstLine="640"/>
        <w:jc w:val="left"/>
        <w:rPr>
          <w:rFonts w:ascii="仿宋_GB2312" w:eastAsia="仿宋_GB2312"/>
          <w:color w:val="000000"/>
          <w:sz w:val="32"/>
          <w:szCs w:val="32"/>
        </w:rPr>
      </w:pPr>
      <w:r w:rsidRPr="009B0120">
        <w:rPr>
          <w:rFonts w:ascii="仿宋_GB2312" w:eastAsia="仿宋_GB2312" w:hint="eastAsia"/>
          <w:sz w:val="32"/>
          <w:szCs w:val="32"/>
        </w:rPr>
        <w:t>以上项目建设周期除明确指出外，教改项目原则上不超过2年，其他项目原则上不超过3年。</w:t>
      </w:r>
    </w:p>
    <w:p w:rsidR="00D46DB0" w:rsidRPr="00785F58" w:rsidRDefault="00D46DB0" w:rsidP="00390FD4">
      <w:pPr>
        <w:widowControl/>
        <w:spacing w:line="580" w:lineRule="exact"/>
        <w:ind w:firstLineChars="200" w:firstLine="640"/>
        <w:jc w:val="left"/>
        <w:rPr>
          <w:rFonts w:ascii="仿宋_GB2312" w:eastAsia="仿宋_GB2312"/>
          <w:color w:val="FF0000"/>
          <w:sz w:val="32"/>
          <w:szCs w:val="32"/>
        </w:rPr>
      </w:pPr>
    </w:p>
    <w:p w:rsidR="00C05D16" w:rsidRPr="008F35BE" w:rsidRDefault="00C05D16" w:rsidP="00C05D16">
      <w:pPr>
        <w:widowControl/>
        <w:spacing w:line="580" w:lineRule="exact"/>
        <w:ind w:firstLineChars="200" w:firstLine="640"/>
        <w:jc w:val="left"/>
        <w:rPr>
          <w:rFonts w:ascii="仿宋_GB2312" w:eastAsia="仿宋_GB2312" w:hAnsi="仿宋" w:cs="Arial"/>
          <w:color w:val="FF0000"/>
          <w:kern w:val="0"/>
          <w:sz w:val="32"/>
          <w:szCs w:val="32"/>
        </w:rPr>
      </w:pPr>
    </w:p>
    <w:p w:rsidR="00880B58" w:rsidRPr="00C05D16" w:rsidRDefault="00880B58"/>
    <w:sectPr w:rsidR="00880B58" w:rsidRPr="00C05D16" w:rsidSect="00880B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D6" w:rsidRDefault="00C541D6" w:rsidP="008F35BE">
      <w:r>
        <w:separator/>
      </w:r>
    </w:p>
  </w:endnote>
  <w:endnote w:type="continuationSeparator" w:id="1">
    <w:p w:rsidR="00C541D6" w:rsidRDefault="00C541D6" w:rsidP="008F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D6" w:rsidRDefault="00C541D6" w:rsidP="008F35BE">
      <w:r>
        <w:separator/>
      </w:r>
    </w:p>
  </w:footnote>
  <w:footnote w:type="continuationSeparator" w:id="1">
    <w:p w:rsidR="00C541D6" w:rsidRDefault="00C541D6" w:rsidP="008F35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5F7"/>
    <w:rsid w:val="00031F12"/>
    <w:rsid w:val="00047E39"/>
    <w:rsid w:val="00061AE5"/>
    <w:rsid w:val="00093B36"/>
    <w:rsid w:val="0009618A"/>
    <w:rsid w:val="000D70A4"/>
    <w:rsid w:val="001060DE"/>
    <w:rsid w:val="00133A21"/>
    <w:rsid w:val="001B2925"/>
    <w:rsid w:val="001B5BD2"/>
    <w:rsid w:val="001E1DDA"/>
    <w:rsid w:val="00223EC1"/>
    <w:rsid w:val="00281744"/>
    <w:rsid w:val="00285100"/>
    <w:rsid w:val="002B0CA2"/>
    <w:rsid w:val="002B4F59"/>
    <w:rsid w:val="002C5677"/>
    <w:rsid w:val="002E184B"/>
    <w:rsid w:val="002F5ADE"/>
    <w:rsid w:val="0032119B"/>
    <w:rsid w:val="003443BC"/>
    <w:rsid w:val="003542B4"/>
    <w:rsid w:val="00384697"/>
    <w:rsid w:val="00387ED3"/>
    <w:rsid w:val="00390FD4"/>
    <w:rsid w:val="003914D7"/>
    <w:rsid w:val="003A12CE"/>
    <w:rsid w:val="00421AA3"/>
    <w:rsid w:val="004435CA"/>
    <w:rsid w:val="004754B5"/>
    <w:rsid w:val="00483ED2"/>
    <w:rsid w:val="004B0B25"/>
    <w:rsid w:val="004D056D"/>
    <w:rsid w:val="005317B8"/>
    <w:rsid w:val="00534158"/>
    <w:rsid w:val="005378DE"/>
    <w:rsid w:val="00542FC0"/>
    <w:rsid w:val="005970EB"/>
    <w:rsid w:val="005B5368"/>
    <w:rsid w:val="005E6363"/>
    <w:rsid w:val="005F5ABD"/>
    <w:rsid w:val="00614E74"/>
    <w:rsid w:val="0064283D"/>
    <w:rsid w:val="006732DC"/>
    <w:rsid w:val="006923D5"/>
    <w:rsid w:val="007401F3"/>
    <w:rsid w:val="00740D77"/>
    <w:rsid w:val="007849E1"/>
    <w:rsid w:val="00785F58"/>
    <w:rsid w:val="007B3625"/>
    <w:rsid w:val="007B50F2"/>
    <w:rsid w:val="007C55FB"/>
    <w:rsid w:val="007F7A49"/>
    <w:rsid w:val="0082561A"/>
    <w:rsid w:val="008640EF"/>
    <w:rsid w:val="00880B58"/>
    <w:rsid w:val="0088700E"/>
    <w:rsid w:val="008D2B7F"/>
    <w:rsid w:val="008D381D"/>
    <w:rsid w:val="008E1521"/>
    <w:rsid w:val="008E175E"/>
    <w:rsid w:val="008F35BE"/>
    <w:rsid w:val="008F39EE"/>
    <w:rsid w:val="00936196"/>
    <w:rsid w:val="00970635"/>
    <w:rsid w:val="00970E8C"/>
    <w:rsid w:val="00972F08"/>
    <w:rsid w:val="00980D05"/>
    <w:rsid w:val="009B0120"/>
    <w:rsid w:val="009D1BC3"/>
    <w:rsid w:val="00A54DB7"/>
    <w:rsid w:val="00A905CF"/>
    <w:rsid w:val="00A93AB5"/>
    <w:rsid w:val="00AA7B21"/>
    <w:rsid w:val="00AE0806"/>
    <w:rsid w:val="00B07B57"/>
    <w:rsid w:val="00B25C02"/>
    <w:rsid w:val="00B83608"/>
    <w:rsid w:val="00B95E04"/>
    <w:rsid w:val="00BD4E44"/>
    <w:rsid w:val="00BF3C2C"/>
    <w:rsid w:val="00C05D16"/>
    <w:rsid w:val="00C27347"/>
    <w:rsid w:val="00C275F7"/>
    <w:rsid w:val="00C541D6"/>
    <w:rsid w:val="00C60053"/>
    <w:rsid w:val="00C70E97"/>
    <w:rsid w:val="00CA7058"/>
    <w:rsid w:val="00D25240"/>
    <w:rsid w:val="00D46DB0"/>
    <w:rsid w:val="00D814F7"/>
    <w:rsid w:val="00D86220"/>
    <w:rsid w:val="00DB7B97"/>
    <w:rsid w:val="00DC1D55"/>
    <w:rsid w:val="00E04CB6"/>
    <w:rsid w:val="00E13ADF"/>
    <w:rsid w:val="00E45E86"/>
    <w:rsid w:val="00E60DAC"/>
    <w:rsid w:val="00E66370"/>
    <w:rsid w:val="00E7773C"/>
    <w:rsid w:val="00EA7B68"/>
    <w:rsid w:val="00ED2371"/>
    <w:rsid w:val="00EE695C"/>
    <w:rsid w:val="00F51631"/>
    <w:rsid w:val="00F676D7"/>
    <w:rsid w:val="00F77E1E"/>
    <w:rsid w:val="00F83C40"/>
    <w:rsid w:val="00FA5C0A"/>
    <w:rsid w:val="00FB3A0C"/>
    <w:rsid w:val="00FB3FAF"/>
    <w:rsid w:val="00FB4253"/>
    <w:rsid w:val="00FD1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F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5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35BE"/>
    <w:rPr>
      <w:rFonts w:ascii="Calibri" w:hAnsi="Calibri"/>
      <w:kern w:val="2"/>
      <w:sz w:val="18"/>
      <w:szCs w:val="18"/>
    </w:rPr>
  </w:style>
  <w:style w:type="paragraph" w:styleId="a4">
    <w:name w:val="footer"/>
    <w:basedOn w:val="a"/>
    <w:link w:val="Char0"/>
    <w:uiPriority w:val="99"/>
    <w:semiHidden/>
    <w:unhideWhenUsed/>
    <w:rsid w:val="008F35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35BE"/>
    <w:rPr>
      <w:rFonts w:ascii="Calibri" w:hAnsi="Calibri"/>
      <w:kern w:val="2"/>
      <w:sz w:val="18"/>
      <w:szCs w:val="18"/>
    </w:rPr>
  </w:style>
  <w:style w:type="character" w:styleId="a5">
    <w:name w:val="Hyperlink"/>
    <w:basedOn w:val="a0"/>
    <w:uiPriority w:val="99"/>
    <w:semiHidden/>
    <w:unhideWhenUsed/>
    <w:rsid w:val="004435CA"/>
    <w:rPr>
      <w:color w:val="0000FF"/>
      <w:u w:val="single"/>
    </w:rPr>
  </w:style>
</w:styles>
</file>

<file path=word/webSettings.xml><?xml version="1.0" encoding="utf-8"?>
<w:webSettings xmlns:r="http://schemas.openxmlformats.org/officeDocument/2006/relationships" xmlns:w="http://schemas.openxmlformats.org/wordprocessingml/2006/main">
  <w:divs>
    <w:div w:id="821192896">
      <w:bodyDiv w:val="1"/>
      <w:marLeft w:val="0"/>
      <w:marRight w:val="0"/>
      <w:marTop w:val="0"/>
      <w:marBottom w:val="0"/>
      <w:divBdr>
        <w:top w:val="none" w:sz="0" w:space="0" w:color="auto"/>
        <w:left w:val="none" w:sz="0" w:space="0" w:color="auto"/>
        <w:bottom w:val="none" w:sz="0" w:space="0" w:color="auto"/>
        <w:right w:val="none" w:sz="0" w:space="0" w:color="auto"/>
      </w:divBdr>
    </w:div>
    <w:div w:id="1228689448">
      <w:bodyDiv w:val="1"/>
      <w:marLeft w:val="0"/>
      <w:marRight w:val="0"/>
      <w:marTop w:val="0"/>
      <w:marBottom w:val="0"/>
      <w:divBdr>
        <w:top w:val="none" w:sz="0" w:space="0" w:color="auto"/>
        <w:left w:val="none" w:sz="0" w:space="0" w:color="auto"/>
        <w:bottom w:val="none" w:sz="0" w:space="0" w:color="auto"/>
        <w:right w:val="none" w:sz="0" w:space="0" w:color="auto"/>
      </w:divBdr>
      <w:divsChild>
        <w:div w:id="1225067072">
          <w:marLeft w:val="0"/>
          <w:marRight w:val="0"/>
          <w:marTop w:val="0"/>
          <w:marBottom w:val="0"/>
          <w:divBdr>
            <w:top w:val="none" w:sz="0" w:space="0" w:color="auto"/>
            <w:left w:val="none" w:sz="0" w:space="0" w:color="auto"/>
            <w:bottom w:val="none" w:sz="0" w:space="0" w:color="auto"/>
            <w:right w:val="none" w:sz="0" w:space="0" w:color="auto"/>
          </w:divBdr>
        </w:div>
      </w:divsChild>
    </w:div>
    <w:div w:id="18080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sogou.com/lemma/ShowInnerLink.htm?lemmaId=82007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E83E-A8D1-468A-B27F-8189EB1B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404</Words>
  <Characters>2303</Characters>
  <Application>Microsoft Office Word</Application>
  <DocSecurity>0</DocSecurity>
  <Lines>19</Lines>
  <Paragraphs>5</Paragraphs>
  <ScaleCrop>false</ScaleCrop>
  <Company>Lenovo</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合兵</dc:creator>
  <cp:lastModifiedBy>彭惠芳</cp:lastModifiedBy>
  <cp:revision>44</cp:revision>
  <cp:lastPrinted>2016-10-31T02:13:00Z</cp:lastPrinted>
  <dcterms:created xsi:type="dcterms:W3CDTF">2015-06-25T09:19:00Z</dcterms:created>
  <dcterms:modified xsi:type="dcterms:W3CDTF">2016-11-17T06:53:00Z</dcterms:modified>
</cp:coreProperties>
</file>